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20EC" w14:textId="41F5CD57" w:rsidR="004B437A" w:rsidRPr="004B437A" w:rsidRDefault="00FC69A3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CF6DB2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CF6DB2">
        <w:rPr>
          <w:rFonts w:ascii="Arial" w:eastAsia="Calibri" w:hAnsi="Arial" w:cs="Arial"/>
          <w:b/>
          <w:sz w:val="32"/>
          <w:szCs w:val="32"/>
        </w:rPr>
        <w:t>02</w:t>
      </w:r>
      <w:r>
        <w:rPr>
          <w:rFonts w:ascii="Arial" w:eastAsia="Calibri" w:hAnsi="Arial" w:cs="Arial"/>
          <w:b/>
          <w:sz w:val="32"/>
          <w:szCs w:val="32"/>
        </w:rPr>
        <w:t>.20</w:t>
      </w:r>
      <w:r w:rsidR="00CF6DB2">
        <w:rPr>
          <w:rFonts w:ascii="Arial" w:eastAsia="Calibri" w:hAnsi="Arial" w:cs="Arial"/>
          <w:b/>
          <w:sz w:val="32"/>
          <w:szCs w:val="32"/>
        </w:rPr>
        <w:t xml:space="preserve">23 </w:t>
      </w:r>
      <w:r>
        <w:rPr>
          <w:rFonts w:ascii="Arial" w:eastAsia="Calibri" w:hAnsi="Arial" w:cs="Arial"/>
          <w:b/>
          <w:sz w:val="32"/>
          <w:szCs w:val="32"/>
        </w:rPr>
        <w:t>г. №</w:t>
      </w:r>
      <w:r w:rsidR="00CF6DB2">
        <w:rPr>
          <w:rFonts w:ascii="Arial" w:eastAsia="Calibri" w:hAnsi="Arial" w:cs="Arial"/>
          <w:b/>
          <w:sz w:val="32"/>
          <w:szCs w:val="32"/>
        </w:rPr>
        <w:t xml:space="preserve"> 12/1</w:t>
      </w:r>
    </w:p>
    <w:p w14:paraId="7357C789" w14:textId="77777777"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98ECFC1" w14:textId="77777777"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46C4D1B1" w14:textId="77777777"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FC69A3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4B437A">
        <w:rPr>
          <w:rFonts w:ascii="Arial" w:eastAsia="Calibri" w:hAnsi="Arial" w:cs="Arial"/>
          <w:b/>
          <w:sz w:val="32"/>
          <w:szCs w:val="32"/>
        </w:rPr>
        <w:t>РАЙОН</w:t>
      </w:r>
    </w:p>
    <w:p w14:paraId="07AD3E15" w14:textId="34804A5F" w:rsidR="004B437A" w:rsidRPr="004B437A" w:rsidRDefault="00CF6DB2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КОНОВАЛОВСКОЕ </w:t>
      </w:r>
      <w:r w:rsidR="00FC69A3">
        <w:rPr>
          <w:rFonts w:ascii="Arial" w:eastAsia="Calibri" w:hAnsi="Arial" w:cs="Arial"/>
          <w:b/>
          <w:sz w:val="32"/>
          <w:szCs w:val="32"/>
        </w:rPr>
        <w:t>СЕЛЬСКОЕ ПОСЕЛЕНИЕ</w:t>
      </w:r>
    </w:p>
    <w:p w14:paraId="1C3369BF" w14:textId="77777777" w:rsidR="004B437A" w:rsidRP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B6C8E1D" w14:textId="77777777" w:rsid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B437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0E94E48D" w14:textId="77777777" w:rsidR="004B437A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110AC00" w14:textId="77777777" w:rsidR="00695BDD" w:rsidRPr="00695BDD" w:rsidRDefault="00695BDD" w:rsidP="00695BDD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  <w:lang w:eastAsia="ru-RU"/>
        </w:rPr>
      </w:pPr>
      <w:r w:rsidRPr="00695BDD"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  <w:lang w:eastAsia="ru-RU"/>
        </w:rPr>
        <w:t xml:space="preserve">ОБ УТВЕРЖДЕНИИ ПОЛОЖЕНИЯ И ПЛАНА МЕРОПРИЯТИЙ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</w:t>
      </w:r>
    </w:p>
    <w:p w14:paraId="77A32701" w14:textId="77777777" w:rsidR="00695BDD" w:rsidRDefault="00695BDD" w:rsidP="00326B6A">
      <w:pPr>
        <w:spacing w:after="0" w:line="240" w:lineRule="auto"/>
        <w:ind w:firstLine="708"/>
        <w:jc w:val="both"/>
        <w:rPr>
          <w:lang w:eastAsia="ru-RU"/>
        </w:rPr>
      </w:pPr>
    </w:p>
    <w:p w14:paraId="491C5B9B" w14:textId="2365BE4B" w:rsidR="004B437A" w:rsidRPr="00695BDD" w:rsidRDefault="00695BDD" w:rsidP="00326B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5BDD">
        <w:rPr>
          <w:rFonts w:ascii="Arial" w:hAnsi="Arial" w:cs="Arial"/>
          <w:sz w:val="24"/>
          <w:szCs w:val="24"/>
          <w:lang w:eastAsia="ru-RU"/>
        </w:rPr>
        <w:t>В целях реализации </w:t>
      </w:r>
      <w:hyperlink r:id="rId8" w:history="1">
        <w:r w:rsidRPr="00695BDD">
          <w:rPr>
            <w:rFonts w:ascii="Arial" w:hAnsi="Arial" w:cs="Arial"/>
            <w:sz w:val="24"/>
            <w:szCs w:val="24"/>
            <w:lang w:eastAsia="ru-RU"/>
          </w:rPr>
          <w:t>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="001A100A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695BDD">
        <w:rPr>
          <w:rFonts w:ascii="Arial" w:hAnsi="Arial" w:cs="Arial"/>
          <w:sz w:val="24"/>
          <w:szCs w:val="24"/>
          <w:lang w:eastAsia="ru-RU"/>
        </w:rPr>
        <w:t>руководст</w:t>
      </w:r>
      <w:r>
        <w:rPr>
          <w:rFonts w:ascii="Arial" w:hAnsi="Arial" w:cs="Arial"/>
          <w:sz w:val="24"/>
          <w:szCs w:val="24"/>
          <w:lang w:eastAsia="ru-RU"/>
        </w:rPr>
        <w:t>вуясь Уставом</w:t>
      </w:r>
      <w:r w:rsidRPr="00695BD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6DB2">
        <w:rPr>
          <w:rFonts w:ascii="Arial" w:hAnsi="Arial" w:cs="Arial"/>
          <w:sz w:val="24"/>
          <w:szCs w:val="24"/>
        </w:rPr>
        <w:t>Коноваловского</w:t>
      </w:r>
      <w:r w:rsidRPr="00695BD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95BDD">
        <w:rPr>
          <w:rFonts w:ascii="Arial" w:hAnsi="Arial" w:cs="Arial"/>
          <w:sz w:val="24"/>
          <w:szCs w:val="24"/>
          <w:lang w:eastAsia="ru-RU"/>
        </w:rPr>
        <w:t>, администрация</w:t>
      </w:r>
      <w:r w:rsidR="00CF6DB2">
        <w:rPr>
          <w:rFonts w:ascii="Arial" w:hAnsi="Arial" w:cs="Arial"/>
          <w:sz w:val="24"/>
          <w:szCs w:val="24"/>
          <w:lang w:eastAsia="ru-RU"/>
        </w:rPr>
        <w:t xml:space="preserve"> Коноваловского</w:t>
      </w:r>
      <w:r w:rsidR="004B437A" w:rsidRPr="00695BDD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5FF333A1" w14:textId="77777777" w:rsidR="004B437A" w:rsidRPr="00326B6A" w:rsidRDefault="004B437A" w:rsidP="00326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09E07" w14:textId="77777777" w:rsidR="004B437A" w:rsidRDefault="004B437A" w:rsidP="004B4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437A">
        <w:rPr>
          <w:rFonts w:ascii="Arial" w:hAnsi="Arial" w:cs="Arial"/>
          <w:b/>
          <w:sz w:val="30"/>
          <w:szCs w:val="30"/>
        </w:rPr>
        <w:t>ПОСТАНОВЛЯЕТ:</w:t>
      </w:r>
    </w:p>
    <w:p w14:paraId="688B33A7" w14:textId="77777777" w:rsidR="001A100A" w:rsidRPr="004B437A" w:rsidRDefault="001A100A" w:rsidP="004B4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3F4987F4" w14:textId="77777777"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95BDD">
        <w:rPr>
          <w:rFonts w:ascii="Arial" w:hAnsi="Arial" w:cs="Arial"/>
          <w:sz w:val="24"/>
          <w:szCs w:val="24"/>
        </w:rPr>
        <w:t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(Приложение 1).</w:t>
      </w:r>
    </w:p>
    <w:p w14:paraId="02F15FE8" w14:textId="77777777"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5BDD">
        <w:rPr>
          <w:rFonts w:ascii="Arial" w:hAnsi="Arial" w:cs="Arial"/>
          <w:sz w:val="24"/>
          <w:szCs w:val="24"/>
        </w:rPr>
        <w:t>2. 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</w:t>
      </w:r>
      <w:r>
        <w:rPr>
          <w:rFonts w:ascii="Arial" w:hAnsi="Arial" w:cs="Arial"/>
          <w:sz w:val="24"/>
          <w:szCs w:val="24"/>
        </w:rPr>
        <w:t xml:space="preserve"> для инвалидов (Приложение 2).</w:t>
      </w:r>
    </w:p>
    <w:p w14:paraId="00F8E69B" w14:textId="77777777" w:rsidR="00695BDD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5BDD">
        <w:rPr>
          <w:rFonts w:ascii="Arial" w:hAnsi="Arial" w:cs="Arial"/>
          <w:sz w:val="24"/>
          <w:szCs w:val="24"/>
        </w:rPr>
        <w:t>3.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, в соответствии с план</w:t>
      </w:r>
      <w:r>
        <w:rPr>
          <w:rFonts w:ascii="Arial" w:hAnsi="Arial" w:cs="Arial"/>
          <w:sz w:val="24"/>
          <w:szCs w:val="24"/>
        </w:rPr>
        <w:t>ом мероприятий (Приложение №3).</w:t>
      </w:r>
    </w:p>
    <w:p w14:paraId="514F3177" w14:textId="52D9F291" w:rsidR="00326B6A" w:rsidRDefault="00695BDD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6B6A" w:rsidRPr="00695BDD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</w:t>
      </w:r>
      <w:r w:rsidR="00326B6A" w:rsidRPr="00F80D83">
        <w:rPr>
          <w:rFonts w:ascii="Arial" w:eastAsia="Calibri" w:hAnsi="Arial" w:cs="Arial"/>
          <w:sz w:val="24"/>
          <w:szCs w:val="24"/>
        </w:rPr>
        <w:t xml:space="preserve"> информации населения «</w:t>
      </w:r>
      <w:proofErr w:type="spellStart"/>
      <w:r w:rsidR="00CF6DB2">
        <w:rPr>
          <w:rFonts w:ascii="Arial" w:eastAsia="Calibri" w:hAnsi="Arial" w:cs="Arial"/>
          <w:sz w:val="24"/>
          <w:szCs w:val="24"/>
        </w:rPr>
        <w:t>Коноваловский</w:t>
      </w:r>
      <w:proofErr w:type="spellEnd"/>
      <w:r w:rsidR="00326B6A" w:rsidRPr="00F80D83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</w:t>
      </w:r>
      <w:r w:rsidR="00146D67">
        <w:rPr>
          <w:rFonts w:ascii="Arial" w:eastAsia="Calibri" w:hAnsi="Arial" w:cs="Arial"/>
          <w:sz w:val="24"/>
          <w:szCs w:val="24"/>
        </w:rPr>
        <w:lastRenderedPageBreak/>
        <w:t>сайте администрации Коноваловского муниципального образования в информационно-телекоммуникационной сети «Интернет».</w:t>
      </w:r>
    </w:p>
    <w:p w14:paraId="0E3B7693" w14:textId="1850FFC7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 Контроль за исполнением данного постановления оставляю за собой.</w:t>
      </w:r>
    </w:p>
    <w:p w14:paraId="76712744" w14:textId="6DFC61D3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41BAE4" w14:textId="22AB6B36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2CEB86" w14:textId="77777777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Коноваловского </w:t>
      </w:r>
    </w:p>
    <w:p w14:paraId="253CBACE" w14:textId="0454347F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14:paraId="2D6EA42F" w14:textId="62DB9037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.Д. Замащиков </w:t>
      </w:r>
    </w:p>
    <w:p w14:paraId="1C387443" w14:textId="3CD0DF7E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41AC49C" w14:textId="01F5545D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BB23666" w14:textId="3EDDACE4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93E7C65" w14:textId="4D37192A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5CD3E5E" w14:textId="3DDE7B62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303346" w14:textId="232BC1A6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0B0C024" w14:textId="77C7FFD0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EADCD7E" w14:textId="7CB12938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387505E" w14:textId="6922E5E9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DB0B96" w14:textId="40586191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9A3DD0E" w14:textId="3E6432B6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4FA34AE" w14:textId="2DC3B268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7A0064A" w14:textId="611E1BCC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1D55EC" w14:textId="0F761F65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19F254E" w14:textId="11670358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7F810EC" w14:textId="42AE124A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B007195" w14:textId="4B122CA8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3480678" w14:textId="4D2CF07A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0124BB7" w14:textId="68EF8BB0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8CEC178" w14:textId="3EE0ECF7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5EF8770" w14:textId="612BA702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2B2D0F7" w14:textId="01077A63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6EED599" w14:textId="638519CF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3C0DA1" w14:textId="0EE3992E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C783C52" w14:textId="3BAF01FC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3EC057A" w14:textId="509AE67F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189736C" w14:textId="711DD58A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0961123" w14:textId="381C24E3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ABFE2A5" w14:textId="1E66A70A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322EEF7" w14:textId="4E366CBF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8F6AE43" w14:textId="4A87EFC5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C063194" w14:textId="74A8F2DF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07A5BBC" w14:textId="411E058D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7C7CC4A" w14:textId="06F4F31A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7E1ED31B" w14:textId="7F95A884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B6EDDF2" w14:textId="5745487B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FA8009" w14:textId="000E9B96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B737374" w14:textId="2720F831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DE491E" w14:textId="08A7CB29" w:rsidR="00146D67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8298D68" w14:textId="77777777" w:rsidR="00146D67" w:rsidRPr="00326B6A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617B0559" w14:textId="3AB0BE9D" w:rsidR="001A100A" w:rsidRDefault="001A100A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0CAEE954" w14:textId="2F20088F" w:rsidR="00CF6DB2" w:rsidRDefault="00CF6DB2" w:rsidP="0066110B">
      <w:pPr>
        <w:spacing w:after="0" w:line="240" w:lineRule="auto"/>
        <w:ind w:left="-1701" w:firstLine="425"/>
        <w:jc w:val="both"/>
        <w:rPr>
          <w:rFonts w:ascii="Courier New" w:eastAsia="Times New Roman" w:hAnsi="Courier New" w:cs="Courier New"/>
          <w:lang w:eastAsia="ru-RU"/>
        </w:rPr>
      </w:pPr>
    </w:p>
    <w:p w14:paraId="7829B26D" w14:textId="72AEE69F" w:rsidR="00CF6DB2" w:rsidRDefault="00CF6DB2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AD258AC" w14:textId="77777777" w:rsidR="00CF6DB2" w:rsidRPr="00326B6A" w:rsidRDefault="00CF6DB2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4788FFD2" w14:textId="77777777" w:rsidR="00326B6A" w:rsidRPr="00326B6A" w:rsidRDefault="00FF3CF1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FC69A3">
        <w:rPr>
          <w:rFonts w:ascii="Courier New" w:eastAsia="Times New Roman" w:hAnsi="Courier New" w:cs="Courier New"/>
          <w:lang w:eastAsia="ru-RU"/>
        </w:rPr>
        <w:t xml:space="preserve"> № 1</w:t>
      </w:r>
    </w:p>
    <w:p w14:paraId="6DCB08FB" w14:textId="77777777" w:rsidR="00326B6A" w:rsidRPr="00326B6A" w:rsidRDefault="00326B6A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21248264" w14:textId="36F8C100" w:rsidR="00326B6A" w:rsidRPr="00326B6A" w:rsidRDefault="00CF6DB2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оноваловского</w:t>
      </w:r>
      <w:r w:rsidR="00326B6A" w:rsidRPr="00326B6A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10AAFDE3" w14:textId="5A4B6727" w:rsidR="00326B6A" w:rsidRDefault="00FC69A3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</w:t>
      </w:r>
      <w:r w:rsidR="00CF6DB2">
        <w:rPr>
          <w:rFonts w:ascii="Courier New" w:eastAsia="Times New Roman" w:hAnsi="Courier New" w:cs="Courier New"/>
          <w:lang w:eastAsia="ru-RU"/>
        </w:rPr>
        <w:t>0</w:t>
      </w:r>
      <w:r w:rsidR="00FF3CF1">
        <w:rPr>
          <w:rFonts w:ascii="Courier New" w:eastAsia="Times New Roman" w:hAnsi="Courier New" w:cs="Courier New"/>
          <w:lang w:eastAsia="ru-RU"/>
        </w:rPr>
        <w:t>.</w:t>
      </w:r>
      <w:r w:rsidR="00CF6DB2">
        <w:rPr>
          <w:rFonts w:ascii="Courier New" w:eastAsia="Times New Roman" w:hAnsi="Courier New" w:cs="Courier New"/>
          <w:lang w:eastAsia="ru-RU"/>
        </w:rPr>
        <w:t>02</w:t>
      </w:r>
      <w:r>
        <w:rPr>
          <w:rFonts w:ascii="Courier New" w:eastAsia="Times New Roman" w:hAnsi="Courier New" w:cs="Courier New"/>
          <w:lang w:eastAsia="ru-RU"/>
        </w:rPr>
        <w:t>.20</w:t>
      </w:r>
      <w:r w:rsidR="00CF6DB2">
        <w:rPr>
          <w:rFonts w:ascii="Courier New" w:eastAsia="Times New Roman" w:hAnsi="Courier New" w:cs="Courier New"/>
          <w:lang w:eastAsia="ru-RU"/>
        </w:rPr>
        <w:t xml:space="preserve">23 </w:t>
      </w:r>
      <w:r w:rsidR="00326B6A" w:rsidRPr="00326B6A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 </w:t>
      </w:r>
      <w:r w:rsidR="00CF6DB2">
        <w:rPr>
          <w:rFonts w:ascii="Courier New" w:eastAsia="Times New Roman" w:hAnsi="Courier New" w:cs="Courier New"/>
          <w:lang w:eastAsia="ru-RU"/>
        </w:rPr>
        <w:t>12/1</w:t>
      </w:r>
    </w:p>
    <w:p w14:paraId="0ADAB2DA" w14:textId="77777777" w:rsidR="00695BDD" w:rsidRPr="00326B6A" w:rsidRDefault="00695BDD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</w:p>
    <w:p w14:paraId="030C1051" w14:textId="77777777" w:rsidR="00695BDD" w:rsidRPr="00695BDD" w:rsidRDefault="00695BDD" w:rsidP="00695BDD">
      <w:pPr>
        <w:pStyle w:val="a5"/>
        <w:jc w:val="center"/>
        <w:rPr>
          <w:b/>
          <w:color w:val="3C3C3C"/>
          <w:sz w:val="30"/>
          <w:szCs w:val="30"/>
          <w:lang w:eastAsia="ru-RU"/>
        </w:rPr>
      </w:pPr>
      <w:r w:rsidRPr="00695BDD">
        <w:rPr>
          <w:b/>
          <w:color w:val="3C3C3C"/>
          <w:sz w:val="30"/>
          <w:szCs w:val="30"/>
          <w:lang w:eastAsia="ru-RU"/>
        </w:rPr>
        <w:t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</w:r>
    </w:p>
    <w:p w14:paraId="00DAB2F8" w14:textId="77777777" w:rsidR="00FC69A3" w:rsidRDefault="00FC69A3" w:rsidP="00FC69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1088C5" w14:textId="77777777" w:rsidR="00695BDD" w:rsidRDefault="00695BDD" w:rsidP="00695BDD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color w:val="000000"/>
          <w:lang w:eastAsia="ru-RU"/>
        </w:rPr>
        <w:t>1. Общие положения</w:t>
      </w:r>
    </w:p>
    <w:p w14:paraId="525BD2A3" w14:textId="77777777" w:rsidR="00AE6196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1.1. Настоящее Положение разработано в соответствии </w:t>
      </w:r>
      <w:r w:rsidRPr="00695BDD">
        <w:rPr>
          <w:rFonts w:ascii="Arial" w:hAnsi="Arial" w:cs="Arial"/>
          <w:color w:val="000000"/>
          <w:lang w:eastAsia="ru-RU"/>
        </w:rPr>
        <w:t>с</w:t>
      </w:r>
      <w:r>
        <w:rPr>
          <w:rFonts w:ascii="Arial" w:hAnsi="Arial" w:cs="Arial"/>
          <w:color w:val="000000"/>
          <w:lang w:eastAsia="ru-RU"/>
        </w:rPr>
        <w:t xml:space="preserve"> </w:t>
      </w:r>
      <w:hyperlink r:id="rId9" w:history="1">
        <w:r w:rsidRPr="00695BDD">
          <w:rPr>
            <w:rFonts w:ascii="Arial" w:hAnsi="Arial" w:cs="Arial"/>
            <w:color w:val="000000"/>
            <w:lang w:eastAsia="ru-RU"/>
          </w:rPr>
          <w:t>Жилищным кодексом Российской Федерации</w:t>
        </w:r>
      </w:hyperlink>
      <w:r w:rsidRPr="00695BDD">
        <w:rPr>
          <w:rFonts w:ascii="Arial" w:hAnsi="Arial" w:cs="Arial"/>
          <w:color w:val="000000"/>
          <w:lang w:eastAsia="ru-RU"/>
        </w:rPr>
        <w:t>, </w:t>
      </w:r>
      <w:hyperlink r:id="rId10" w:history="1">
        <w:r w:rsidRPr="00695BDD">
          <w:rPr>
            <w:rFonts w:ascii="Arial" w:hAnsi="Arial" w:cs="Arial"/>
            <w:color w:val="000000"/>
            <w:lang w:eastAsia="ru-RU"/>
          </w:rPr>
          <w:t>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695BDD">
        <w:rPr>
          <w:rFonts w:ascii="Arial" w:hAnsi="Arial" w:cs="Arial"/>
          <w:lang w:eastAsia="ru-RU"/>
        </w:rPr>
        <w:t> и определяет полномочия и порядок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</w:t>
      </w:r>
      <w:r w:rsidR="00AE6196">
        <w:rPr>
          <w:rFonts w:ascii="Arial" w:hAnsi="Arial" w:cs="Arial"/>
          <w:lang w:eastAsia="ru-RU"/>
        </w:rPr>
        <w:t>ного фонда (далее - Комиссия).</w:t>
      </w:r>
    </w:p>
    <w:p w14:paraId="27ACA596" w14:textId="77777777" w:rsidR="00AE6196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1.2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и 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и инвалида и обеспечения услови</w:t>
      </w:r>
      <w:r w:rsidR="00AE6196">
        <w:rPr>
          <w:rFonts w:ascii="Arial" w:hAnsi="Arial" w:cs="Arial"/>
          <w:lang w:eastAsia="ru-RU"/>
        </w:rPr>
        <w:t>й их доступности для инвалида.</w:t>
      </w:r>
    </w:p>
    <w:p w14:paraId="25593453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lang w:eastAsia="ru-RU"/>
        </w:rPr>
        <w:t>1.3. Комиссия в своей деятельности руководствуется</w:t>
      </w:r>
      <w:r w:rsidR="00AE6196">
        <w:rPr>
          <w:rFonts w:ascii="Arial" w:hAnsi="Arial" w:cs="Arial"/>
          <w:lang w:eastAsia="ru-RU"/>
        </w:rPr>
        <w:t xml:space="preserve"> </w:t>
      </w:r>
      <w:hyperlink r:id="rId11" w:history="1">
        <w:r w:rsidRPr="00695BDD">
          <w:rPr>
            <w:rFonts w:ascii="Arial" w:hAnsi="Arial" w:cs="Arial"/>
            <w:color w:val="000000"/>
            <w:lang w:eastAsia="ru-RU"/>
          </w:rPr>
          <w:t>Конституцией Российской Федерации</w:t>
        </w:r>
      </w:hyperlink>
      <w:r w:rsidRPr="00695BDD">
        <w:rPr>
          <w:rFonts w:ascii="Arial" w:hAnsi="Arial" w:cs="Arial"/>
          <w:lang w:eastAsia="ru-RU"/>
        </w:rPr>
        <w:t>, законодательными и нормативными правовыми актами Российской Федерации, Иркутской области, а также настоящим Положением.</w:t>
      </w:r>
    </w:p>
    <w:p w14:paraId="6A391CE8" w14:textId="77777777" w:rsidR="00AE6196" w:rsidRDefault="00AE6196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2C16D86F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color w:val="000000"/>
          <w:lang w:eastAsia="ru-RU"/>
        </w:rPr>
        <w:t>2. Полномочия комиссии</w:t>
      </w:r>
    </w:p>
    <w:p w14:paraId="0379E03D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1.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</w:t>
      </w:r>
      <w:r w:rsidR="00AE6196">
        <w:rPr>
          <w:rFonts w:ascii="Arial" w:hAnsi="Arial" w:cs="Arial"/>
          <w:lang w:eastAsia="ru-RU"/>
        </w:rPr>
        <w:t>вый паспорт и иные документы).</w:t>
      </w:r>
    </w:p>
    <w:p w14:paraId="759C2354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2. Рассмотрение документов о признании гражданина инвалидом, в том числе выписки из акта медико-социальной экспертизы граж</w:t>
      </w:r>
      <w:r w:rsidR="00AE6196">
        <w:rPr>
          <w:rFonts w:ascii="Arial" w:hAnsi="Arial" w:cs="Arial"/>
          <w:lang w:eastAsia="ru-RU"/>
        </w:rPr>
        <w:t>данина, признанного инвалидом.</w:t>
      </w:r>
    </w:p>
    <w:p w14:paraId="02043CF0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</w:t>
      </w:r>
      <w:r w:rsidR="00AE6196">
        <w:rPr>
          <w:rFonts w:ascii="Arial" w:hAnsi="Arial" w:cs="Arial"/>
          <w:lang w:eastAsia="ru-RU"/>
        </w:rPr>
        <w:t>щих конструкций жилого здания.</w:t>
      </w:r>
    </w:p>
    <w:p w14:paraId="77A27A8E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lastRenderedPageBreak/>
        <w:t xml:space="preserve">2.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</w:r>
      <w:r w:rsidR="00AE6196">
        <w:rPr>
          <w:rFonts w:ascii="Arial" w:hAnsi="Arial" w:cs="Arial"/>
          <w:lang w:eastAsia="ru-RU"/>
        </w:rPr>
        <w:t>жилого помещения.</w:t>
      </w:r>
    </w:p>
    <w:p w14:paraId="2F44A2B5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5.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</w:t>
      </w:r>
      <w:r w:rsidR="00AE6196">
        <w:rPr>
          <w:rFonts w:ascii="Arial" w:hAnsi="Arial" w:cs="Arial"/>
          <w:lang w:eastAsia="ru-RU"/>
        </w:rPr>
        <w:t>й их доступности для инвалида.</w:t>
      </w:r>
    </w:p>
    <w:p w14:paraId="7722D3BD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6. Оформление акта обследования жилого помещения инвалида и общего имущества в многоквартирном доме, в</w:t>
      </w:r>
      <w:r w:rsidR="00AE6196">
        <w:rPr>
          <w:rFonts w:ascii="Arial" w:hAnsi="Arial" w:cs="Arial"/>
          <w:lang w:eastAsia="ru-RU"/>
        </w:rPr>
        <w:t xml:space="preserve"> котором проживает инвалид.</w:t>
      </w:r>
    </w:p>
    <w:p w14:paraId="0E21FFA3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2.7.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</w:t>
      </w:r>
      <w:r w:rsidR="00AE6196">
        <w:rPr>
          <w:rFonts w:ascii="Arial" w:hAnsi="Arial" w:cs="Arial"/>
          <w:lang w:eastAsia="ru-RU"/>
        </w:rPr>
        <w:t>й их доступности для инвалида.</w:t>
      </w:r>
    </w:p>
    <w:p w14:paraId="4958BB00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lang w:eastAsia="ru-RU"/>
        </w:rPr>
        <w:t>2.8.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, по форме, утвержденной Министерством строительства и жилищно-коммунального хозяйства Российской Федерации.</w:t>
      </w:r>
    </w:p>
    <w:p w14:paraId="6C0ABDF9" w14:textId="77777777" w:rsidR="00AE6196" w:rsidRDefault="00AE6196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7326E487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95BDD">
        <w:rPr>
          <w:rFonts w:ascii="Arial" w:hAnsi="Arial" w:cs="Arial"/>
          <w:color w:val="000000"/>
          <w:lang w:eastAsia="ru-RU"/>
        </w:rPr>
        <w:t>3. Порядок работы Комиссии</w:t>
      </w:r>
    </w:p>
    <w:p w14:paraId="3619FE9D" w14:textId="67F4FC9C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1. Состав Комиссии утверждается постановлением Администраци</w:t>
      </w:r>
      <w:r w:rsidR="00AE6196">
        <w:rPr>
          <w:rFonts w:ascii="Arial" w:hAnsi="Arial" w:cs="Arial"/>
          <w:lang w:eastAsia="ru-RU"/>
        </w:rPr>
        <w:t xml:space="preserve">и </w:t>
      </w:r>
      <w:r w:rsidR="00CF6DB2">
        <w:rPr>
          <w:rFonts w:ascii="Arial" w:hAnsi="Arial" w:cs="Arial"/>
          <w:lang w:eastAsia="ru-RU"/>
        </w:rPr>
        <w:t>Коноваловского</w:t>
      </w:r>
      <w:r w:rsidR="00AE6196">
        <w:rPr>
          <w:rFonts w:ascii="Arial" w:hAnsi="Arial" w:cs="Arial"/>
          <w:lang w:eastAsia="ru-RU"/>
        </w:rPr>
        <w:t xml:space="preserve"> муниципального образования</w:t>
      </w:r>
      <w:r w:rsidRPr="00695BDD">
        <w:rPr>
          <w:rFonts w:ascii="Arial" w:hAnsi="Arial" w:cs="Arial"/>
          <w:lang w:eastAsia="ru-RU"/>
        </w:rPr>
        <w:t xml:space="preserve"> (приложение №3 к настоящему постановлению).</w:t>
      </w:r>
    </w:p>
    <w:p w14:paraId="1E499259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</w:t>
      </w:r>
      <w:r w:rsidR="00AE6196">
        <w:rPr>
          <w:rFonts w:ascii="Arial" w:hAnsi="Arial" w:cs="Arial"/>
          <w:lang w:eastAsia="ru-RU"/>
        </w:rPr>
        <w:t>орого проводится обследование.</w:t>
      </w:r>
    </w:p>
    <w:p w14:paraId="0780147C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3. Руководство деятельностью Комиссии осуществляет председатель Комиссии, а в его отсутствие - заме</w:t>
      </w:r>
      <w:r w:rsidR="00AE6196">
        <w:rPr>
          <w:rFonts w:ascii="Arial" w:hAnsi="Arial" w:cs="Arial"/>
          <w:lang w:eastAsia="ru-RU"/>
        </w:rPr>
        <w:t>ститель председателя Комиссии.</w:t>
      </w:r>
    </w:p>
    <w:p w14:paraId="579E9CB5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4. Заседания Комиссии являются правомочными, если на них присутствуе</w:t>
      </w:r>
      <w:r w:rsidR="00AE6196">
        <w:rPr>
          <w:rFonts w:ascii="Arial" w:hAnsi="Arial" w:cs="Arial"/>
          <w:lang w:eastAsia="ru-RU"/>
        </w:rPr>
        <w:t>т не менее половины ее членов.</w:t>
      </w:r>
    </w:p>
    <w:p w14:paraId="7AEEA66A" w14:textId="77777777" w:rsidR="00AE6196" w:rsidRDefault="00AE6196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5. Секретарь Комиссии:</w:t>
      </w:r>
    </w:p>
    <w:p w14:paraId="30732878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- осуществляет т</w:t>
      </w:r>
      <w:r w:rsidR="00AE6196">
        <w:rPr>
          <w:rFonts w:ascii="Arial" w:hAnsi="Arial" w:cs="Arial"/>
          <w:lang w:eastAsia="ru-RU"/>
        </w:rPr>
        <w:t>екущую организационную работу;</w:t>
      </w:r>
    </w:p>
    <w:p w14:paraId="4CE45617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- составляет проект</w:t>
      </w:r>
      <w:r w:rsidR="00AE6196">
        <w:rPr>
          <w:rFonts w:ascii="Arial" w:hAnsi="Arial" w:cs="Arial"/>
          <w:lang w:eastAsia="ru-RU"/>
        </w:rPr>
        <w:t>ы повестки заседаний Комиссии;</w:t>
      </w:r>
    </w:p>
    <w:p w14:paraId="6EC789AB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- информирует членов Комиссии о месте, времени проведения и повестке дня, не </w:t>
      </w:r>
      <w:r w:rsidR="00AE6196" w:rsidRPr="00695BDD">
        <w:rPr>
          <w:rFonts w:ascii="Arial" w:hAnsi="Arial" w:cs="Arial"/>
          <w:lang w:eastAsia="ru-RU"/>
        </w:rPr>
        <w:t>позднее,</w:t>
      </w:r>
      <w:r w:rsidRPr="00695BDD">
        <w:rPr>
          <w:rFonts w:ascii="Arial" w:hAnsi="Arial" w:cs="Arial"/>
          <w:lang w:eastAsia="ru-RU"/>
        </w:rPr>
        <w:t xml:space="preserve"> чем за 1 де</w:t>
      </w:r>
      <w:r w:rsidR="00AE6196">
        <w:rPr>
          <w:rFonts w:ascii="Arial" w:hAnsi="Arial" w:cs="Arial"/>
          <w:lang w:eastAsia="ru-RU"/>
        </w:rPr>
        <w:t>нь до даты проведения Комиссии</w:t>
      </w:r>
    </w:p>
    <w:p w14:paraId="77F952BD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- веде</w:t>
      </w:r>
      <w:r w:rsidR="00AE6196">
        <w:rPr>
          <w:rFonts w:ascii="Arial" w:hAnsi="Arial" w:cs="Arial"/>
          <w:lang w:eastAsia="ru-RU"/>
        </w:rPr>
        <w:t>т протокол заседания Комиссии.</w:t>
      </w:r>
    </w:p>
    <w:p w14:paraId="32E812F9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6. Решения Комиссии оформляются протоколом, который подписывают на заседании Комиссии пред</w:t>
      </w:r>
      <w:r w:rsidR="00AE6196">
        <w:rPr>
          <w:rFonts w:ascii="Arial" w:hAnsi="Arial" w:cs="Arial"/>
          <w:lang w:eastAsia="ru-RU"/>
        </w:rPr>
        <w:t>седатель и секретарь Комиссии.</w:t>
      </w:r>
    </w:p>
    <w:p w14:paraId="0C2CAD1B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7. Все члены Комиссии при принятии реш</w:t>
      </w:r>
      <w:r w:rsidR="00AE6196">
        <w:rPr>
          <w:rFonts w:ascii="Arial" w:hAnsi="Arial" w:cs="Arial"/>
          <w:lang w:eastAsia="ru-RU"/>
        </w:rPr>
        <w:t>ения обладают равными правами.</w:t>
      </w:r>
    </w:p>
    <w:p w14:paraId="28F9A5B3" w14:textId="77777777" w:rsidR="00AE6196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>3.8. Решения Комиссии принимаются большинством голосов членов Комиссии. В случае равенства голосов голос председателя является решающим. В случае несогласия с принятым решением члены комиссии вправе выразить свое особое мнение в письменной форме и при</w:t>
      </w:r>
      <w:r w:rsidR="00AE6196">
        <w:rPr>
          <w:rFonts w:ascii="Arial" w:hAnsi="Arial" w:cs="Arial"/>
          <w:lang w:eastAsia="ru-RU"/>
        </w:rPr>
        <w:t>ложить его к решению комиссии.</w:t>
      </w:r>
    </w:p>
    <w:p w14:paraId="0C56830C" w14:textId="77777777" w:rsidR="001A100A" w:rsidRDefault="00695BDD" w:rsidP="001A100A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695BDD">
        <w:rPr>
          <w:rFonts w:ascii="Arial" w:hAnsi="Arial" w:cs="Arial"/>
          <w:lang w:eastAsia="ru-RU"/>
        </w:rPr>
        <w:t xml:space="preserve">3.9. Комиссия самостоятельно утверждает </w:t>
      </w:r>
      <w:r w:rsidR="00AE6196">
        <w:rPr>
          <w:rFonts w:ascii="Arial" w:hAnsi="Arial" w:cs="Arial"/>
          <w:lang w:eastAsia="ru-RU"/>
        </w:rPr>
        <w:t>график проведения обследования.</w:t>
      </w:r>
    </w:p>
    <w:p w14:paraId="6DEE0D9E" w14:textId="77777777" w:rsidR="001A100A" w:rsidRPr="001A100A" w:rsidRDefault="001A100A" w:rsidP="001A100A">
      <w:pPr>
        <w:pStyle w:val="a5"/>
        <w:ind w:firstLine="709"/>
        <w:jc w:val="both"/>
        <w:rPr>
          <w:rFonts w:ascii="Arial" w:hAnsi="Arial" w:cs="Arial"/>
          <w:lang w:eastAsia="ru-RU"/>
        </w:rPr>
      </w:pPr>
    </w:p>
    <w:p w14:paraId="608D5152" w14:textId="77777777" w:rsidR="00695BDD" w:rsidRDefault="00695BDD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75986C" w14:textId="77777777"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2</w:t>
      </w:r>
    </w:p>
    <w:p w14:paraId="426534B6" w14:textId="77777777"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lastRenderedPageBreak/>
        <w:t>к постановлению администрации</w:t>
      </w:r>
    </w:p>
    <w:p w14:paraId="3FA3FCEA" w14:textId="6B78BCFB" w:rsidR="00AE6196" w:rsidRPr="00326B6A" w:rsidRDefault="00CF6DB2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оноваловского </w:t>
      </w:r>
      <w:r w:rsidR="00AE6196" w:rsidRPr="00326B6A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112A6BD6" w14:textId="019F0650" w:rsidR="00AE6196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</w:t>
      </w:r>
      <w:r w:rsidR="00CF6DB2">
        <w:rPr>
          <w:rFonts w:ascii="Courier New" w:eastAsia="Times New Roman" w:hAnsi="Courier New" w:cs="Courier New"/>
          <w:lang w:eastAsia="ru-RU"/>
        </w:rPr>
        <w:t>0</w:t>
      </w:r>
      <w:r>
        <w:rPr>
          <w:rFonts w:ascii="Courier New" w:eastAsia="Times New Roman" w:hAnsi="Courier New" w:cs="Courier New"/>
          <w:lang w:eastAsia="ru-RU"/>
        </w:rPr>
        <w:t>.</w:t>
      </w:r>
      <w:r w:rsidR="00CF6DB2">
        <w:rPr>
          <w:rFonts w:ascii="Courier New" w:eastAsia="Times New Roman" w:hAnsi="Courier New" w:cs="Courier New"/>
          <w:lang w:eastAsia="ru-RU"/>
        </w:rPr>
        <w:t>02</w:t>
      </w:r>
      <w:r>
        <w:rPr>
          <w:rFonts w:ascii="Courier New" w:eastAsia="Times New Roman" w:hAnsi="Courier New" w:cs="Courier New"/>
          <w:lang w:eastAsia="ru-RU"/>
        </w:rPr>
        <w:t>.20</w:t>
      </w:r>
      <w:r w:rsidR="00CF6DB2">
        <w:rPr>
          <w:rFonts w:ascii="Courier New" w:eastAsia="Times New Roman" w:hAnsi="Courier New" w:cs="Courier New"/>
          <w:lang w:eastAsia="ru-RU"/>
        </w:rPr>
        <w:t xml:space="preserve">23 </w:t>
      </w:r>
      <w:r w:rsidRPr="00326B6A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 </w:t>
      </w:r>
      <w:r w:rsidR="00CF6DB2">
        <w:rPr>
          <w:rFonts w:ascii="Courier New" w:eastAsia="Times New Roman" w:hAnsi="Courier New" w:cs="Courier New"/>
          <w:lang w:eastAsia="ru-RU"/>
        </w:rPr>
        <w:t>12/1</w:t>
      </w:r>
    </w:p>
    <w:p w14:paraId="2377A784" w14:textId="77777777" w:rsidR="00AE6196" w:rsidRDefault="00AE6196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24453" w14:textId="77777777" w:rsidR="00AE6196" w:rsidRPr="00E530D5" w:rsidRDefault="00AE6196" w:rsidP="00AE6196">
      <w:pPr>
        <w:pStyle w:val="a5"/>
        <w:jc w:val="center"/>
        <w:rPr>
          <w:b/>
          <w:color w:val="000000"/>
          <w:lang w:eastAsia="ru-RU"/>
        </w:rPr>
      </w:pPr>
      <w:r w:rsidRPr="00E530D5">
        <w:rPr>
          <w:b/>
          <w:color w:val="000000"/>
          <w:lang w:eastAsia="ru-RU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416"/>
        <w:gridCol w:w="2977"/>
        <w:gridCol w:w="2267"/>
      </w:tblGrid>
      <w:tr w:rsidR="00AE6196" w:rsidRPr="00F45951" w14:paraId="70989882" w14:textId="77777777" w:rsidTr="007D337F">
        <w:trPr>
          <w:trHeight w:val="15"/>
        </w:trPr>
        <w:tc>
          <w:tcPr>
            <w:tcW w:w="695" w:type="dxa"/>
            <w:hideMark/>
          </w:tcPr>
          <w:p w14:paraId="14E40809" w14:textId="77777777"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3416" w:type="dxa"/>
            <w:hideMark/>
          </w:tcPr>
          <w:p w14:paraId="0B14F99F" w14:textId="77777777"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2977" w:type="dxa"/>
            <w:hideMark/>
          </w:tcPr>
          <w:p w14:paraId="3EB8ECA7" w14:textId="77777777"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2267" w:type="dxa"/>
            <w:hideMark/>
          </w:tcPr>
          <w:p w14:paraId="575B9CBB" w14:textId="77777777" w:rsidR="00AE6196" w:rsidRPr="00F45951" w:rsidRDefault="00AE6196" w:rsidP="00BD196C">
            <w:pPr>
              <w:pStyle w:val="a5"/>
              <w:rPr>
                <w:lang w:eastAsia="ru-RU"/>
              </w:rPr>
            </w:pPr>
          </w:p>
        </w:tc>
      </w:tr>
      <w:tr w:rsidR="00AE6196" w:rsidRPr="00F45951" w14:paraId="7BB73167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FA69E" w14:textId="77777777"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7CABF" w14:textId="77777777"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9E8F0" w14:textId="77777777"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A1A13" w14:textId="77777777" w:rsidR="00AE6196" w:rsidRPr="00AE6196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Ответственный исполнитель</w:t>
            </w:r>
          </w:p>
        </w:tc>
      </w:tr>
      <w:tr w:rsidR="00AE6196" w:rsidRPr="00F45951" w14:paraId="6AD6FC4B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F28D7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E93A7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33573" w14:textId="28481E90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арт - май 20</w:t>
            </w:r>
            <w:r w:rsidR="00CF6DB2">
              <w:rPr>
                <w:rFonts w:ascii="Courier New" w:hAnsi="Courier New" w:cs="Courier New"/>
                <w:sz w:val="22"/>
                <w:lang w:eastAsia="ru-RU"/>
              </w:rPr>
              <w:t>23</w:t>
            </w:r>
            <w:r w:rsidRPr="00AE6196">
              <w:rPr>
                <w:rFonts w:ascii="Courier New" w:hAnsi="Courier New" w:cs="Courier New"/>
                <w:sz w:val="22"/>
                <w:lang w:eastAsia="ru-RU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5710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14:paraId="1200AECF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9B046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C3DFB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283C7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5 рабочих дней со дня проведения обслед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6289C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14:paraId="79F4784E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EEF46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E337C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Организация работы по проведению проверки экономической целесообразности реконструкции или капитальног</w:t>
            </w:r>
            <w:r>
              <w:rPr>
                <w:rFonts w:ascii="Courier New" w:hAnsi="Courier New" w:cs="Courier New"/>
                <w:sz w:val="22"/>
                <w:lang w:eastAsia="ru-RU"/>
              </w:rPr>
              <w:t>о ремонта многоквартирного дома</w:t>
            </w:r>
            <w:r w:rsidR="007D337F">
              <w:rPr>
                <w:rFonts w:ascii="Courier New" w:hAnsi="Courier New" w:cs="Courier New"/>
                <w:sz w:val="22"/>
                <w:lang w:eastAsia="ru-RU"/>
              </w:rPr>
              <w:t xml:space="preserve"> </w:t>
            </w:r>
            <w:r w:rsidRPr="00AE6196">
              <w:rPr>
                <w:rFonts w:ascii="Courier New" w:hAnsi="Courier New" w:cs="Courier New"/>
                <w:sz w:val="22"/>
                <w:lang w:eastAsia="ru-RU"/>
              </w:rPr>
              <w:t xml:space="preserve">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</w:t>
            </w:r>
            <w:r w:rsidRPr="00AE6196">
              <w:rPr>
                <w:rFonts w:ascii="Courier New" w:hAnsi="Courier New" w:cs="Courier New"/>
                <w:sz w:val="22"/>
                <w:lang w:eastAsia="ru-RU"/>
              </w:rPr>
              <w:lastRenderedPageBreak/>
              <w:t>многоквартирного дома (части дом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9FAD4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lastRenderedPageBreak/>
              <w:t>В течение 3 месяцев с даты составления акта обслед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88EAD" w14:textId="0FB793B9" w:rsidR="007D337F" w:rsidRPr="00326B6A" w:rsidRDefault="00AE6196" w:rsidP="007D337F">
            <w:pPr>
              <w:spacing w:after="0" w:line="240" w:lineRule="auto"/>
              <w:ind w:left="-7" w:firstLine="7"/>
              <w:rPr>
                <w:rFonts w:ascii="Courier New" w:eastAsia="Times New Roman" w:hAnsi="Courier New" w:cs="Courier New"/>
                <w:lang w:eastAsia="ru-RU"/>
              </w:rPr>
            </w:pPr>
            <w:r w:rsidRPr="00AE6196">
              <w:rPr>
                <w:rFonts w:ascii="Courier New" w:hAnsi="Courier New" w:cs="Courier New"/>
                <w:lang w:eastAsia="ru-RU"/>
              </w:rPr>
              <w:t>Администрация</w:t>
            </w:r>
            <w:r w:rsidR="00CF6DB2">
              <w:rPr>
                <w:rFonts w:ascii="Courier New" w:hAnsi="Courier New" w:cs="Courier New"/>
                <w:lang w:eastAsia="ru-RU"/>
              </w:rPr>
              <w:t xml:space="preserve"> Коноваловского</w:t>
            </w:r>
            <w:r w:rsidR="007D337F" w:rsidRPr="00326B6A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  <w:p w14:paraId="2DE65FC3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</w:p>
        </w:tc>
      </w:tr>
      <w:tr w:rsidR="00AE6196" w:rsidRPr="00F45951" w14:paraId="76FC7C2B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83894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F6380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90841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10 рабочих дней со дня проведения провер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E8EE4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14:paraId="7FA36B72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4786E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CE2B6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3649" w14:textId="77777777" w:rsidR="007D337F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10 рабочих дней со дня составления акта либо вынесения решения об</w:t>
            </w:r>
            <w:r w:rsidR="007D337F">
              <w:rPr>
                <w:rFonts w:ascii="Courier New" w:hAnsi="Courier New" w:cs="Courier New"/>
                <w:sz w:val="22"/>
                <w:lang w:eastAsia="ru-RU"/>
              </w:rPr>
              <w:t xml:space="preserve"> экономической целесообразности</w:t>
            </w:r>
          </w:p>
          <w:p w14:paraId="7E396402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EAA97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AE6196" w:rsidRPr="00F45951" w14:paraId="762A1048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DF9B6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6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19A5A" w14:textId="084300BE" w:rsidR="007D337F" w:rsidRPr="00326B6A" w:rsidRDefault="00AE6196" w:rsidP="007D337F">
            <w:pPr>
              <w:spacing w:after="0" w:line="240" w:lineRule="auto"/>
              <w:ind w:left="7"/>
              <w:rPr>
                <w:rFonts w:ascii="Courier New" w:eastAsia="Times New Roman" w:hAnsi="Courier New" w:cs="Courier New"/>
                <w:lang w:eastAsia="ru-RU"/>
              </w:rPr>
            </w:pPr>
            <w:r w:rsidRPr="00AE6196">
              <w:rPr>
                <w:rFonts w:ascii="Courier New" w:hAnsi="Courier New" w:cs="Courier New"/>
                <w:lang w:eastAsia="ru-RU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главе </w:t>
            </w:r>
            <w:r w:rsidR="00CF6DB2">
              <w:rPr>
                <w:rFonts w:ascii="Courier New" w:eastAsia="Times New Roman" w:hAnsi="Courier New" w:cs="Courier New"/>
                <w:lang w:eastAsia="ru-RU"/>
              </w:rPr>
              <w:t xml:space="preserve">Коноваловского </w:t>
            </w:r>
            <w:r w:rsidR="007D337F" w:rsidRPr="00326B6A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</w:p>
          <w:p w14:paraId="32CB435E" w14:textId="77777777" w:rsidR="00AE6196" w:rsidRPr="00AE6196" w:rsidRDefault="00AE6196" w:rsidP="007D337F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42A5E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В течение 10 календарных дней со дня вынесения заклю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A1AFC" w14:textId="77777777" w:rsidR="00AE6196" w:rsidRPr="00AE6196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AE6196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</w:tbl>
    <w:p w14:paraId="46BF9916" w14:textId="77777777" w:rsidR="001A100A" w:rsidRDefault="001A100A" w:rsidP="00AE6196">
      <w:pPr>
        <w:pStyle w:val="a5"/>
      </w:pPr>
    </w:p>
    <w:p w14:paraId="3F60AF71" w14:textId="32A0A284" w:rsidR="001A100A" w:rsidRDefault="001A100A" w:rsidP="00AE6196">
      <w:pPr>
        <w:pStyle w:val="a5"/>
      </w:pPr>
    </w:p>
    <w:p w14:paraId="5787683C" w14:textId="00B6AE2D" w:rsidR="00CF6DB2" w:rsidRDefault="00CF6DB2" w:rsidP="00AE6196">
      <w:pPr>
        <w:pStyle w:val="a5"/>
      </w:pPr>
    </w:p>
    <w:p w14:paraId="7B44A8CB" w14:textId="77777777" w:rsidR="00CF6DB2" w:rsidRDefault="00CF6DB2" w:rsidP="00AE6196">
      <w:pPr>
        <w:pStyle w:val="a5"/>
      </w:pPr>
    </w:p>
    <w:p w14:paraId="7B3762B4" w14:textId="77777777"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 3</w:t>
      </w:r>
    </w:p>
    <w:p w14:paraId="16D29FBC" w14:textId="77777777" w:rsidR="00AE6196" w:rsidRPr="00326B6A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326B6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2946AB04" w14:textId="7DDD1595" w:rsidR="00AE6196" w:rsidRPr="00326B6A" w:rsidRDefault="00CF6DB2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оноваловского</w:t>
      </w:r>
      <w:r w:rsidR="00AE6196" w:rsidRPr="00326B6A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171B8961" w14:textId="0AFD83AA" w:rsidR="00AE6196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</w:t>
      </w:r>
      <w:r w:rsidR="00CF6DB2">
        <w:rPr>
          <w:rFonts w:ascii="Courier New" w:eastAsia="Times New Roman" w:hAnsi="Courier New" w:cs="Courier New"/>
          <w:lang w:eastAsia="ru-RU"/>
        </w:rPr>
        <w:t>0</w:t>
      </w:r>
      <w:r>
        <w:rPr>
          <w:rFonts w:ascii="Courier New" w:eastAsia="Times New Roman" w:hAnsi="Courier New" w:cs="Courier New"/>
          <w:lang w:eastAsia="ru-RU"/>
        </w:rPr>
        <w:t>.</w:t>
      </w:r>
      <w:r w:rsidR="00CF6DB2">
        <w:rPr>
          <w:rFonts w:ascii="Courier New" w:eastAsia="Times New Roman" w:hAnsi="Courier New" w:cs="Courier New"/>
          <w:lang w:eastAsia="ru-RU"/>
        </w:rPr>
        <w:t>02</w:t>
      </w:r>
      <w:r>
        <w:rPr>
          <w:rFonts w:ascii="Courier New" w:eastAsia="Times New Roman" w:hAnsi="Courier New" w:cs="Courier New"/>
          <w:lang w:eastAsia="ru-RU"/>
        </w:rPr>
        <w:t>.20</w:t>
      </w:r>
      <w:r w:rsidR="00CF6DB2">
        <w:rPr>
          <w:rFonts w:ascii="Courier New" w:eastAsia="Times New Roman" w:hAnsi="Courier New" w:cs="Courier New"/>
          <w:lang w:eastAsia="ru-RU"/>
        </w:rPr>
        <w:t xml:space="preserve">23 </w:t>
      </w:r>
      <w:r w:rsidRPr="00326B6A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 </w:t>
      </w:r>
      <w:r w:rsidR="00CF6DB2">
        <w:rPr>
          <w:rFonts w:ascii="Courier New" w:eastAsia="Times New Roman" w:hAnsi="Courier New" w:cs="Courier New"/>
          <w:lang w:eastAsia="ru-RU"/>
        </w:rPr>
        <w:t>12/1</w:t>
      </w:r>
    </w:p>
    <w:p w14:paraId="16720850" w14:textId="77777777" w:rsidR="00FC69A3" w:rsidRDefault="00FC69A3" w:rsidP="00FC6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FB58FC6" w14:textId="77777777" w:rsidR="00AE6196" w:rsidRDefault="00AE6196" w:rsidP="00AE6196">
      <w:pPr>
        <w:pStyle w:val="a5"/>
        <w:jc w:val="center"/>
        <w:rPr>
          <w:b/>
          <w:color w:val="3C3C3C"/>
          <w:lang w:eastAsia="ru-RU"/>
        </w:rPr>
      </w:pPr>
      <w:r>
        <w:rPr>
          <w:b/>
          <w:color w:val="3C3C3C"/>
          <w:lang w:eastAsia="ru-RU"/>
        </w:rPr>
        <w:t xml:space="preserve">СОСТАВ </w:t>
      </w:r>
      <w:r w:rsidRPr="001F0A36">
        <w:rPr>
          <w:b/>
          <w:color w:val="3C3C3C"/>
          <w:lang w:eastAsia="ru-RU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</w:r>
    </w:p>
    <w:p w14:paraId="635966EF" w14:textId="77777777" w:rsidR="00AE6196" w:rsidRDefault="00AE6196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4824"/>
        <w:gridCol w:w="3308"/>
      </w:tblGrid>
      <w:tr w:rsidR="00FC69A3" w14:paraId="0591D095" w14:textId="77777777" w:rsidTr="00FC69A3">
        <w:tc>
          <w:tcPr>
            <w:tcW w:w="1242" w:type="dxa"/>
          </w:tcPr>
          <w:p w14:paraId="77CECE04" w14:textId="77777777" w:rsidR="00FC69A3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962" w:type="dxa"/>
          </w:tcPr>
          <w:p w14:paraId="53C25E92" w14:textId="77777777" w:rsidR="00FC69A3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Ф.И.О.</w:t>
            </w:r>
          </w:p>
        </w:tc>
        <w:tc>
          <w:tcPr>
            <w:tcW w:w="3367" w:type="dxa"/>
          </w:tcPr>
          <w:p w14:paraId="62B2EF43" w14:textId="77777777" w:rsidR="00FC69A3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Должность</w:t>
            </w:r>
          </w:p>
        </w:tc>
      </w:tr>
      <w:tr w:rsidR="00FC69A3" w14:paraId="60BB8F57" w14:textId="77777777" w:rsidTr="00FC69A3">
        <w:tc>
          <w:tcPr>
            <w:tcW w:w="1242" w:type="dxa"/>
          </w:tcPr>
          <w:p w14:paraId="45FBA58B" w14:textId="77777777" w:rsidR="00FC69A3" w:rsidRPr="000B4476" w:rsidRDefault="00FC69A3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47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962" w:type="dxa"/>
          </w:tcPr>
          <w:p w14:paraId="620A8EED" w14:textId="45647669" w:rsidR="00FC69A3" w:rsidRPr="000B4476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мащиков Алексей Дмитриевич -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>председатель комиссии</w:t>
            </w:r>
          </w:p>
        </w:tc>
        <w:tc>
          <w:tcPr>
            <w:tcW w:w="3367" w:type="dxa"/>
          </w:tcPr>
          <w:p w14:paraId="4A19F43C" w14:textId="7093BA41" w:rsidR="00FC69A3" w:rsidRP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CF6DB2">
              <w:rPr>
                <w:rFonts w:ascii="Courier New" w:eastAsia="Times New Roman" w:hAnsi="Courier New" w:cs="Courier New"/>
                <w:lang w:eastAsia="ru-RU"/>
              </w:rPr>
              <w:t xml:space="preserve">Коноваловского </w:t>
            </w:r>
            <w:r>
              <w:rPr>
                <w:rFonts w:ascii="Courier New" w:eastAsia="Times New Roman" w:hAnsi="Courier New" w:cs="Courier New"/>
                <w:lang w:eastAsia="ru-RU"/>
              </w:rPr>
              <w:t>МО</w:t>
            </w:r>
          </w:p>
        </w:tc>
      </w:tr>
      <w:tr w:rsidR="00AE6196" w14:paraId="654015E4" w14:textId="77777777" w:rsidTr="00FC69A3">
        <w:tc>
          <w:tcPr>
            <w:tcW w:w="1242" w:type="dxa"/>
          </w:tcPr>
          <w:p w14:paraId="1676EBE0" w14:textId="77777777" w:rsidR="00AE6196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962" w:type="dxa"/>
          </w:tcPr>
          <w:p w14:paraId="6B43C019" w14:textId="0E52D5CF" w:rsidR="00AE6196" w:rsidRPr="000B4476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лексеева Ирина Викторовна</w:t>
            </w:r>
            <w:r w:rsidR="00AE6196">
              <w:rPr>
                <w:rFonts w:ascii="Courier New" w:eastAsia="Times New Roman" w:hAnsi="Courier New" w:cs="Courier New"/>
                <w:lang w:eastAsia="ru-RU"/>
              </w:rPr>
              <w:t xml:space="preserve"> - заместитель председателя комиссии</w:t>
            </w:r>
          </w:p>
        </w:tc>
        <w:tc>
          <w:tcPr>
            <w:tcW w:w="3367" w:type="dxa"/>
          </w:tcPr>
          <w:p w14:paraId="212D631D" w14:textId="77777777" w:rsidR="00AE619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ный</w:t>
            </w:r>
            <w:r w:rsidRPr="000B4476">
              <w:rPr>
                <w:rFonts w:ascii="Courier New" w:eastAsia="Times New Roman" w:hAnsi="Courier New" w:cs="Courier New"/>
                <w:lang w:eastAsia="ru-RU"/>
              </w:rPr>
              <w:t xml:space="preserve"> специалист администрации</w:t>
            </w:r>
          </w:p>
        </w:tc>
      </w:tr>
      <w:tr w:rsidR="00FC69A3" w14:paraId="3B00FA22" w14:textId="77777777" w:rsidTr="00FC69A3">
        <w:tc>
          <w:tcPr>
            <w:tcW w:w="1242" w:type="dxa"/>
          </w:tcPr>
          <w:p w14:paraId="6694BB2B" w14:textId="77777777" w:rsidR="00FC69A3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962" w:type="dxa"/>
          </w:tcPr>
          <w:p w14:paraId="72DD5DAC" w14:textId="20049EFC" w:rsidR="00FC69A3" w:rsidRPr="000B4476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елоусова Надежда Ивановна</w:t>
            </w:r>
            <w:r w:rsidR="00FC69A3" w:rsidRPr="000B4476">
              <w:rPr>
                <w:rFonts w:ascii="Courier New" w:eastAsia="Times New Roman" w:hAnsi="Courier New" w:cs="Courier New"/>
                <w:lang w:eastAsia="ru-RU"/>
              </w:rPr>
              <w:t xml:space="preserve"> –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 xml:space="preserve"> секретарь комис</w:t>
            </w:r>
            <w:r w:rsidR="00BC75C8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3367" w:type="dxa"/>
          </w:tcPr>
          <w:p w14:paraId="315F95C2" w14:textId="77777777" w:rsidR="00FC69A3" w:rsidRP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C69A3" w:rsidRPr="000B4476">
              <w:rPr>
                <w:rFonts w:ascii="Courier New" w:eastAsia="Times New Roman" w:hAnsi="Courier New" w:cs="Courier New"/>
                <w:lang w:eastAsia="ru-RU"/>
              </w:rPr>
              <w:t>едущий специалист администрации</w:t>
            </w:r>
          </w:p>
        </w:tc>
      </w:tr>
      <w:tr w:rsidR="000B4476" w14:paraId="0254665E" w14:textId="77777777" w:rsidTr="00FC69A3">
        <w:tc>
          <w:tcPr>
            <w:tcW w:w="1242" w:type="dxa"/>
          </w:tcPr>
          <w:p w14:paraId="2F88CF35" w14:textId="77777777" w:rsidR="000B4476" w:rsidRP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62" w:type="dxa"/>
          </w:tcPr>
          <w:p w14:paraId="2E81EA77" w14:textId="77777777" w:rsidR="000B4476" w:rsidRPr="000B4476" w:rsidRDefault="000B4476" w:rsidP="000B4476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B4476">
              <w:rPr>
                <w:rFonts w:ascii="Courier New" w:eastAsia="Times New Roman" w:hAnsi="Courier New" w:cs="Courier New"/>
                <w:b/>
                <w:lang w:eastAsia="ru-RU"/>
              </w:rPr>
              <w:t>Члены комиссии</w:t>
            </w:r>
          </w:p>
        </w:tc>
        <w:tc>
          <w:tcPr>
            <w:tcW w:w="3367" w:type="dxa"/>
          </w:tcPr>
          <w:p w14:paraId="490C9246" w14:textId="77777777" w:rsidR="000B4476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C69A3" w14:paraId="03A6286C" w14:textId="77777777" w:rsidTr="00FC69A3">
        <w:tc>
          <w:tcPr>
            <w:tcW w:w="1242" w:type="dxa"/>
          </w:tcPr>
          <w:p w14:paraId="7AE7DCF1" w14:textId="77777777" w:rsidR="00FC69A3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962" w:type="dxa"/>
          </w:tcPr>
          <w:p w14:paraId="2C13FD9E" w14:textId="33D305C9" w:rsidR="00FC69A3" w:rsidRPr="000B4476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Щетинина Елена Ильинична </w:t>
            </w:r>
          </w:p>
        </w:tc>
        <w:tc>
          <w:tcPr>
            <w:tcW w:w="3367" w:type="dxa"/>
          </w:tcPr>
          <w:p w14:paraId="15F56EBE" w14:textId="4B9E0635" w:rsidR="00FC69A3" w:rsidRPr="000B4476" w:rsidRDefault="0038690C" w:rsidP="0038690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ГБУЗ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алаганск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ая больница. ФАП с. </w:t>
            </w:r>
            <w:r w:rsidR="00CF6DB2">
              <w:rPr>
                <w:rFonts w:ascii="Courier New" w:eastAsia="Times New Roman" w:hAnsi="Courier New" w:cs="Courier New"/>
                <w:lang w:eastAsia="ru-RU"/>
              </w:rPr>
              <w:t>Коновалов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B4476">
              <w:rPr>
                <w:rFonts w:ascii="Courier New" w:eastAsia="Times New Roman" w:hAnsi="Courier New" w:cs="Courier New"/>
                <w:lang w:eastAsia="ru-RU"/>
              </w:rPr>
              <w:t>Фельдшер</w:t>
            </w:r>
          </w:p>
        </w:tc>
      </w:tr>
      <w:tr w:rsidR="00FC69A3" w14:paraId="0E7A6F5A" w14:textId="77777777" w:rsidTr="00FC69A3">
        <w:tc>
          <w:tcPr>
            <w:tcW w:w="1242" w:type="dxa"/>
          </w:tcPr>
          <w:p w14:paraId="18696FF5" w14:textId="77777777" w:rsidR="00FC69A3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962" w:type="dxa"/>
          </w:tcPr>
          <w:p w14:paraId="1FF8D0BD" w14:textId="0E587B63" w:rsidR="00FC69A3" w:rsidRPr="000B4476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Кононова Людмила Анатольевна </w:t>
            </w:r>
          </w:p>
        </w:tc>
        <w:tc>
          <w:tcPr>
            <w:tcW w:w="3367" w:type="dxa"/>
          </w:tcPr>
          <w:p w14:paraId="276CA81F" w14:textId="7C39CD99" w:rsidR="00FC69A3" w:rsidRPr="000B4476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циальный </w:t>
            </w:r>
            <w:r w:rsidR="007D337F">
              <w:rPr>
                <w:rFonts w:ascii="Courier New" w:eastAsia="Times New Roman" w:hAnsi="Courier New" w:cs="Courier New"/>
                <w:lang w:eastAsia="ru-RU"/>
              </w:rPr>
              <w:t>работник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с. </w:t>
            </w:r>
            <w:r w:rsidR="00CF6DB2">
              <w:rPr>
                <w:rFonts w:ascii="Courier New" w:eastAsia="Times New Roman" w:hAnsi="Courier New" w:cs="Courier New"/>
                <w:lang w:eastAsia="ru-RU"/>
              </w:rPr>
              <w:t>Коновалово</w:t>
            </w:r>
          </w:p>
        </w:tc>
      </w:tr>
      <w:tr w:rsidR="00AE6196" w14:paraId="69CD6107" w14:textId="77777777" w:rsidTr="00FC69A3">
        <w:tc>
          <w:tcPr>
            <w:tcW w:w="1242" w:type="dxa"/>
          </w:tcPr>
          <w:p w14:paraId="0A0E8B1E" w14:textId="77777777" w:rsidR="00AE6196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962" w:type="dxa"/>
          </w:tcPr>
          <w:p w14:paraId="6AFBB2F2" w14:textId="3A69C282" w:rsidR="00AE6196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ичеви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Татьяна Ивановна</w:t>
            </w:r>
          </w:p>
        </w:tc>
        <w:tc>
          <w:tcPr>
            <w:tcW w:w="3367" w:type="dxa"/>
          </w:tcPr>
          <w:p w14:paraId="550CDED4" w14:textId="77777777" w:rsidR="00AE619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лен жилищной комиссии</w:t>
            </w:r>
          </w:p>
        </w:tc>
      </w:tr>
      <w:tr w:rsidR="000B4476" w14:paraId="4D01CC92" w14:textId="77777777" w:rsidTr="00FC69A3">
        <w:tc>
          <w:tcPr>
            <w:tcW w:w="1242" w:type="dxa"/>
          </w:tcPr>
          <w:p w14:paraId="0710269C" w14:textId="77777777" w:rsidR="000B4476" w:rsidRPr="000B4476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962" w:type="dxa"/>
          </w:tcPr>
          <w:p w14:paraId="11A5D2B7" w14:textId="2DC4EB4B" w:rsidR="00BC75C8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юртуко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нна Юрьевна </w:t>
            </w:r>
          </w:p>
          <w:p w14:paraId="2191781F" w14:textId="77777777" w:rsidR="000B4476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о согласованию)</w:t>
            </w:r>
          </w:p>
        </w:tc>
        <w:tc>
          <w:tcPr>
            <w:tcW w:w="3367" w:type="dxa"/>
          </w:tcPr>
          <w:p w14:paraId="64B9F53B" w14:textId="77777777" w:rsidR="000B4476" w:rsidRPr="000B4476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чальник отдела УМИ Балаганского района</w:t>
            </w:r>
          </w:p>
        </w:tc>
      </w:tr>
      <w:tr w:rsidR="00BC75C8" w14:paraId="1CA323F9" w14:textId="77777777" w:rsidTr="00FC69A3">
        <w:tc>
          <w:tcPr>
            <w:tcW w:w="1242" w:type="dxa"/>
          </w:tcPr>
          <w:p w14:paraId="5911EBB5" w14:textId="77777777" w:rsidR="00BC75C8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962" w:type="dxa"/>
          </w:tcPr>
          <w:p w14:paraId="1F8C6376" w14:textId="2E7CF32B" w:rsidR="00BC75C8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Вантее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лена В.</w:t>
            </w:r>
          </w:p>
          <w:p w14:paraId="67D05E23" w14:textId="77777777" w:rsidR="00BC75C8" w:rsidRDefault="00BC75C8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о согласованию)</w:t>
            </w:r>
          </w:p>
        </w:tc>
        <w:tc>
          <w:tcPr>
            <w:tcW w:w="3367" w:type="dxa"/>
          </w:tcPr>
          <w:p w14:paraId="3FB84E5D" w14:textId="77777777" w:rsidR="00BC75C8" w:rsidRPr="000B4476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чальник отдела архитектуры Балаганского района</w:t>
            </w:r>
          </w:p>
        </w:tc>
      </w:tr>
    </w:tbl>
    <w:p w14:paraId="39A7C74C" w14:textId="77777777" w:rsidR="00FC69A3" w:rsidRPr="00FC69A3" w:rsidRDefault="00FC69A3" w:rsidP="00FC69A3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sectPr w:rsidR="00FC69A3" w:rsidRPr="00FC69A3" w:rsidSect="0066110B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51E3" w14:textId="77777777" w:rsidR="00774972" w:rsidRDefault="00774972" w:rsidP="001A100A">
      <w:pPr>
        <w:spacing w:after="0" w:line="240" w:lineRule="auto"/>
      </w:pPr>
      <w:r>
        <w:separator/>
      </w:r>
    </w:p>
  </w:endnote>
  <w:endnote w:type="continuationSeparator" w:id="0">
    <w:p w14:paraId="6F67076A" w14:textId="77777777" w:rsidR="00774972" w:rsidRDefault="00774972" w:rsidP="001A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126D" w14:textId="77777777" w:rsidR="00774972" w:rsidRDefault="00774972" w:rsidP="001A100A">
      <w:pPr>
        <w:spacing w:after="0" w:line="240" w:lineRule="auto"/>
      </w:pPr>
      <w:r>
        <w:separator/>
      </w:r>
    </w:p>
  </w:footnote>
  <w:footnote w:type="continuationSeparator" w:id="0">
    <w:p w14:paraId="0A716AD6" w14:textId="77777777" w:rsidR="00774972" w:rsidRDefault="00774972" w:rsidP="001A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7134"/>
      <w:docPartObj>
        <w:docPartGallery w:val="Page Numbers (Top of Page)"/>
        <w:docPartUnique/>
      </w:docPartObj>
    </w:sdtPr>
    <w:sdtEndPr/>
    <w:sdtContent>
      <w:p w14:paraId="715BE51E" w14:textId="77777777" w:rsidR="001A100A" w:rsidRDefault="00110C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0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71A802" w14:textId="77777777" w:rsidR="001A100A" w:rsidRDefault="001A10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3F90"/>
    <w:multiLevelType w:val="hybridMultilevel"/>
    <w:tmpl w:val="484E2DA2"/>
    <w:lvl w:ilvl="0" w:tplc="9DB8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011A8"/>
    <w:multiLevelType w:val="hybridMultilevel"/>
    <w:tmpl w:val="7E4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B"/>
    <w:rsid w:val="000B4476"/>
    <w:rsid w:val="00110CEB"/>
    <w:rsid w:val="00146D67"/>
    <w:rsid w:val="001A100A"/>
    <w:rsid w:val="002C400C"/>
    <w:rsid w:val="00326B6A"/>
    <w:rsid w:val="0038690C"/>
    <w:rsid w:val="004B437A"/>
    <w:rsid w:val="0066110B"/>
    <w:rsid w:val="00695BDD"/>
    <w:rsid w:val="006F1B5B"/>
    <w:rsid w:val="00774972"/>
    <w:rsid w:val="007D337F"/>
    <w:rsid w:val="00A04807"/>
    <w:rsid w:val="00A064C5"/>
    <w:rsid w:val="00AE6196"/>
    <w:rsid w:val="00B43CC5"/>
    <w:rsid w:val="00BC75C8"/>
    <w:rsid w:val="00CC157F"/>
    <w:rsid w:val="00CC4967"/>
    <w:rsid w:val="00CF6DB2"/>
    <w:rsid w:val="00D7189B"/>
    <w:rsid w:val="00E207FC"/>
    <w:rsid w:val="00ED79E6"/>
    <w:rsid w:val="00F4547E"/>
    <w:rsid w:val="00F80D83"/>
    <w:rsid w:val="00FB5C82"/>
    <w:rsid w:val="00FC69A3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682A"/>
  <w15:docId w15:val="{71EDC39C-98EF-4E33-A032-06446E7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D83"/>
    <w:pPr>
      <w:ind w:left="720"/>
      <w:contextualSpacing/>
    </w:pPr>
  </w:style>
  <w:style w:type="paragraph" w:styleId="a5">
    <w:name w:val="No Spacing"/>
    <w:uiPriority w:val="1"/>
    <w:qFormat/>
    <w:rsid w:val="00695BD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1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00A"/>
  </w:style>
  <w:style w:type="paragraph" w:styleId="a8">
    <w:name w:val="footer"/>
    <w:basedOn w:val="a"/>
    <w:link w:val="a9"/>
    <w:uiPriority w:val="99"/>
    <w:semiHidden/>
    <w:unhideWhenUsed/>
    <w:rsid w:val="001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62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66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1C5D-EBAB-4158-9749-6625E8CF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loproizvoditelKon@outlook.com</cp:lastModifiedBy>
  <cp:revision>2</cp:revision>
  <cp:lastPrinted>2023-07-10T08:45:00Z</cp:lastPrinted>
  <dcterms:created xsi:type="dcterms:W3CDTF">2023-08-07T03:18:00Z</dcterms:created>
  <dcterms:modified xsi:type="dcterms:W3CDTF">2023-08-07T03:18:00Z</dcterms:modified>
</cp:coreProperties>
</file>